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43EE3" w14:textId="77777777" w:rsidR="0051414B" w:rsidRPr="001055A9" w:rsidRDefault="0051414B">
      <w:pPr>
        <w:pStyle w:val="Heading1"/>
      </w:pPr>
      <w:r w:rsidRPr="001055A9">
        <w:t xml:space="preserve">OFFICERS MEETING </w:t>
      </w:r>
    </w:p>
    <w:p w14:paraId="6A0D7D8D" w14:textId="77777777" w:rsidR="0051414B" w:rsidRPr="001055A9" w:rsidRDefault="0051414B" w:rsidP="00C86307">
      <w:pPr>
        <w:pStyle w:val="Heading2"/>
      </w:pPr>
    </w:p>
    <w:p w14:paraId="22968A6D" w14:textId="44020AB0" w:rsidR="00D42A18" w:rsidRPr="001055A9" w:rsidRDefault="00D42A18" w:rsidP="00D42A18">
      <w:r w:rsidRPr="001055A9">
        <w:rPr>
          <w:b/>
        </w:rPr>
        <w:t>DATE:</w:t>
      </w:r>
      <w:r w:rsidR="006F26FA" w:rsidRPr="001055A9">
        <w:rPr>
          <w:b/>
        </w:rPr>
        <w:t xml:space="preserve"> </w:t>
      </w:r>
      <w:r w:rsidR="00DD2730" w:rsidRPr="001055A9">
        <w:t>_________________</w:t>
      </w:r>
    </w:p>
    <w:p w14:paraId="04494946" w14:textId="77777777" w:rsidR="00D42A18" w:rsidRPr="001055A9" w:rsidRDefault="00D42A18" w:rsidP="00D42A18">
      <w:pPr>
        <w:rPr>
          <w:b/>
          <w:u w:val="single"/>
        </w:rPr>
      </w:pPr>
    </w:p>
    <w:p w14:paraId="0A8CB576" w14:textId="3112E3B6" w:rsidR="00D42A18" w:rsidRPr="001055A9" w:rsidRDefault="00D42A18" w:rsidP="00D42A18">
      <w:pPr>
        <w:pStyle w:val="Heading2"/>
        <w:rPr>
          <w:b w:val="0"/>
        </w:rPr>
      </w:pPr>
      <w:r w:rsidRPr="001055A9">
        <w:t>CALLED TO ORDER AT:</w:t>
      </w:r>
      <w:r w:rsidR="00222972" w:rsidRPr="001055A9">
        <w:t xml:space="preserve"> </w:t>
      </w:r>
      <w:r w:rsidR="00DD2730" w:rsidRPr="001055A9">
        <w:rPr>
          <w:b w:val="0"/>
        </w:rPr>
        <w:t>_______________</w:t>
      </w:r>
    </w:p>
    <w:p w14:paraId="531A17BA" w14:textId="77777777" w:rsidR="00D42A18" w:rsidRPr="001055A9" w:rsidRDefault="00D42A18" w:rsidP="00D42A18"/>
    <w:p w14:paraId="2B0D2CB0" w14:textId="6C8DDD02" w:rsidR="00D42A18" w:rsidRPr="001055A9" w:rsidRDefault="006F26FA" w:rsidP="00D42A18">
      <w:pPr>
        <w:rPr>
          <w:b/>
        </w:rPr>
      </w:pPr>
      <w:r w:rsidRPr="001055A9">
        <w:rPr>
          <w:b/>
        </w:rPr>
        <w:t>ROLL CALL OF OFFICERS:</w:t>
      </w:r>
    </w:p>
    <w:p w14:paraId="3F0368AF" w14:textId="77777777" w:rsidR="003D2161" w:rsidRPr="001055A9" w:rsidRDefault="003D2161" w:rsidP="00D42A18">
      <w:pPr>
        <w:rPr>
          <w:b/>
        </w:rPr>
      </w:pPr>
      <w:bookmarkStart w:id="0" w:name="_GoBack"/>
      <w:bookmarkEnd w:id="0"/>
    </w:p>
    <w:p w14:paraId="62462754" w14:textId="116DD8B6" w:rsidR="0062742E" w:rsidRDefault="0062742E" w:rsidP="0062742E">
      <w:pPr>
        <w:rPr>
          <w:rFonts w:ascii="Arial" w:hAnsi="Arial" w:cs="Arial"/>
          <w:sz w:val="22"/>
          <w:szCs w:val="22"/>
        </w:rPr>
      </w:pPr>
      <w:r>
        <w:rPr>
          <w:b/>
        </w:rPr>
        <w:t xml:space="preserve">President:  </w:t>
      </w:r>
      <w:r w:rsidR="00C12149" w:rsidRPr="00C12149">
        <w:rPr>
          <w:b/>
          <w:highlight w:val="yellow"/>
        </w:rPr>
        <w:t>Enter Name</w:t>
      </w:r>
      <w:r w:rsidR="00C1214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 / E / A</w:t>
      </w:r>
    </w:p>
    <w:p w14:paraId="385FA552" w14:textId="099DD283" w:rsidR="0062742E" w:rsidRDefault="0062742E" w:rsidP="0062742E">
      <w:pPr>
        <w:rPr>
          <w:b/>
        </w:rPr>
      </w:pPr>
      <w:r>
        <w:rPr>
          <w:b/>
        </w:rPr>
        <w:t xml:space="preserve">Vice President:  </w:t>
      </w:r>
      <w:r w:rsidR="00C12149" w:rsidRPr="00C12149">
        <w:rPr>
          <w:b/>
          <w:highlight w:val="yellow"/>
        </w:rPr>
        <w:t>Enter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 / E / A</w:t>
      </w:r>
    </w:p>
    <w:p w14:paraId="48561DFE" w14:textId="1F537A98" w:rsidR="0062742E" w:rsidRDefault="0062742E" w:rsidP="0062742E">
      <w:pPr>
        <w:rPr>
          <w:rFonts w:ascii="Arial" w:hAnsi="Arial" w:cs="Arial"/>
          <w:sz w:val="22"/>
          <w:szCs w:val="22"/>
        </w:rPr>
      </w:pPr>
      <w:r>
        <w:rPr>
          <w:b/>
        </w:rPr>
        <w:t xml:space="preserve">Administrator:  </w:t>
      </w:r>
      <w:r w:rsidR="00C12149" w:rsidRPr="00C12149">
        <w:rPr>
          <w:b/>
          <w:highlight w:val="yellow"/>
        </w:rPr>
        <w:t>Enter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 / E / A </w:t>
      </w:r>
    </w:p>
    <w:p w14:paraId="2AC985FF" w14:textId="06A1A9DC" w:rsidR="0062742E" w:rsidRDefault="0062742E" w:rsidP="0062742E">
      <w:pPr>
        <w:rPr>
          <w:b/>
        </w:rPr>
      </w:pPr>
      <w:r>
        <w:rPr>
          <w:b/>
        </w:rPr>
        <w:t xml:space="preserve">Treasurer:  </w:t>
      </w:r>
      <w:r w:rsidR="00C12149" w:rsidRPr="00C12149">
        <w:rPr>
          <w:b/>
          <w:highlight w:val="yellow"/>
        </w:rPr>
        <w:t>Enter Name</w:t>
      </w:r>
      <w:r>
        <w:rPr>
          <w:b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="00C121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b/>
        </w:rPr>
        <w:t>P / E / A</w:t>
      </w:r>
    </w:p>
    <w:p w14:paraId="1026509F" w14:textId="7EB1AD11" w:rsidR="0062742E" w:rsidRDefault="0062742E" w:rsidP="0062742E">
      <w:pPr>
        <w:rPr>
          <w:b/>
        </w:rPr>
      </w:pPr>
      <w:r>
        <w:rPr>
          <w:b/>
        </w:rPr>
        <w:t xml:space="preserve">Chaplain:  </w:t>
      </w:r>
      <w:r w:rsidR="00C12149" w:rsidRPr="00C12149">
        <w:rPr>
          <w:b/>
          <w:highlight w:val="yellow"/>
        </w:rPr>
        <w:t>Enter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 / E / A</w:t>
      </w:r>
    </w:p>
    <w:p w14:paraId="28EF9418" w14:textId="70D3D4F6" w:rsidR="0062742E" w:rsidRDefault="0062742E" w:rsidP="0062742E">
      <w:pPr>
        <w:rPr>
          <w:b/>
        </w:rPr>
      </w:pPr>
      <w:r>
        <w:rPr>
          <w:b/>
        </w:rPr>
        <w:t xml:space="preserve">1 Year Trustee:  </w:t>
      </w:r>
      <w:r w:rsidR="00C12149" w:rsidRPr="00C12149">
        <w:rPr>
          <w:b/>
          <w:highlight w:val="yellow"/>
        </w:rPr>
        <w:t>Enter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 / E / A</w:t>
      </w:r>
    </w:p>
    <w:p w14:paraId="0A111644" w14:textId="6A90DB9F" w:rsidR="0062742E" w:rsidRDefault="0062742E" w:rsidP="0062742E">
      <w:pPr>
        <w:rPr>
          <w:b/>
        </w:rPr>
      </w:pPr>
      <w:r>
        <w:rPr>
          <w:b/>
        </w:rPr>
        <w:t xml:space="preserve">2 Year Trustee:  </w:t>
      </w:r>
      <w:r w:rsidR="00C12149" w:rsidRPr="00C12149">
        <w:rPr>
          <w:b/>
          <w:highlight w:val="yellow"/>
        </w:rPr>
        <w:t>Enter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 / E / A</w:t>
      </w:r>
    </w:p>
    <w:p w14:paraId="4C8FF55C" w14:textId="50A81C7A" w:rsidR="0062742E" w:rsidRDefault="0062742E" w:rsidP="0062742E">
      <w:pPr>
        <w:rPr>
          <w:b/>
        </w:rPr>
      </w:pPr>
      <w:r>
        <w:rPr>
          <w:b/>
        </w:rPr>
        <w:t xml:space="preserve">3 Year Trustee:  </w:t>
      </w:r>
      <w:r w:rsidR="00C12149" w:rsidRPr="00C12149">
        <w:rPr>
          <w:b/>
          <w:highlight w:val="yellow"/>
        </w:rPr>
        <w:t>Enter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 / E / A</w:t>
      </w:r>
    </w:p>
    <w:p w14:paraId="5AD58A6A" w14:textId="02FE0E3B" w:rsidR="0038519C" w:rsidRPr="001055A9" w:rsidRDefault="0062742E" w:rsidP="0062742E">
      <w:pPr>
        <w:rPr>
          <w:b/>
        </w:rPr>
      </w:pPr>
      <w:r>
        <w:rPr>
          <w:b/>
        </w:rPr>
        <w:t xml:space="preserve">Jr. Past President:  </w:t>
      </w:r>
      <w:r w:rsidR="00C12149" w:rsidRPr="00C12149">
        <w:rPr>
          <w:b/>
          <w:highlight w:val="yellow"/>
        </w:rPr>
        <w:t>Enter Name</w:t>
      </w:r>
      <w:r w:rsidR="00F60FE3">
        <w:rPr>
          <w:b/>
        </w:rPr>
        <w:tab/>
      </w:r>
      <w:r>
        <w:rPr>
          <w:b/>
        </w:rPr>
        <w:tab/>
      </w:r>
      <w:r>
        <w:rPr>
          <w:b/>
        </w:rPr>
        <w:tab/>
        <w:t>P / E / A</w:t>
      </w:r>
      <w:r w:rsidR="0038519C" w:rsidRPr="001055A9">
        <w:rPr>
          <w:b/>
        </w:rPr>
        <w:tab/>
      </w:r>
    </w:p>
    <w:p w14:paraId="59348F16" w14:textId="77777777" w:rsidR="0038519C" w:rsidRPr="001055A9" w:rsidRDefault="0038519C" w:rsidP="0038519C">
      <w:pPr>
        <w:rPr>
          <w:b/>
        </w:rPr>
      </w:pPr>
    </w:p>
    <w:p w14:paraId="50622259" w14:textId="77777777" w:rsidR="0038519C" w:rsidRPr="001055A9" w:rsidRDefault="0038519C" w:rsidP="0038519C">
      <w:pPr>
        <w:rPr>
          <w:b/>
        </w:rPr>
      </w:pPr>
    </w:p>
    <w:p w14:paraId="720AC379" w14:textId="77777777" w:rsidR="0038519C" w:rsidRPr="001055A9" w:rsidRDefault="0038519C" w:rsidP="0038519C">
      <w:pPr>
        <w:jc w:val="both"/>
        <w:rPr>
          <w:b/>
        </w:rPr>
      </w:pPr>
      <w:r w:rsidRPr="001055A9">
        <w:rPr>
          <w:b/>
        </w:rPr>
        <w:t>EXECUTIVE SESSION (Recess officers meeting to go into executive session [for decorum / disciplinary consideration] if needed)</w:t>
      </w:r>
    </w:p>
    <w:p w14:paraId="0A8E319D" w14:textId="77777777" w:rsidR="0038519C" w:rsidRPr="001055A9" w:rsidRDefault="0038519C" w:rsidP="0038519C">
      <w:pPr>
        <w:jc w:val="both"/>
        <w:rPr>
          <w:b/>
        </w:rPr>
      </w:pPr>
    </w:p>
    <w:p w14:paraId="0C1200D9" w14:textId="35C8DED0" w:rsidR="0038519C" w:rsidRDefault="0038519C" w:rsidP="0038519C">
      <w:pPr>
        <w:jc w:val="both"/>
        <w:rPr>
          <w:b/>
        </w:rPr>
      </w:pPr>
    </w:p>
    <w:p w14:paraId="7618A208" w14:textId="77777777" w:rsidR="006B20F0" w:rsidRPr="001055A9" w:rsidRDefault="006B20F0" w:rsidP="0038519C">
      <w:pPr>
        <w:jc w:val="both"/>
        <w:rPr>
          <w:b/>
        </w:rPr>
      </w:pPr>
    </w:p>
    <w:p w14:paraId="72CA5975" w14:textId="77777777" w:rsidR="0038519C" w:rsidRPr="001055A9" w:rsidRDefault="0038519C" w:rsidP="0038519C">
      <w:pPr>
        <w:jc w:val="both"/>
        <w:rPr>
          <w:b/>
        </w:rPr>
      </w:pPr>
    </w:p>
    <w:p w14:paraId="439AD91E" w14:textId="77777777" w:rsidR="0038519C" w:rsidRPr="001055A9" w:rsidRDefault="0038519C" w:rsidP="0038519C">
      <w:pPr>
        <w:jc w:val="both"/>
        <w:rPr>
          <w:b/>
        </w:rPr>
      </w:pPr>
      <w:r w:rsidRPr="001055A9">
        <w:rPr>
          <w:b/>
        </w:rPr>
        <w:t>Call officers meeting to order: _______________</w:t>
      </w:r>
    </w:p>
    <w:p w14:paraId="50B73D38" w14:textId="77777777" w:rsidR="00DE2E5C" w:rsidRPr="001055A9" w:rsidRDefault="00DE2E5C" w:rsidP="0038519C">
      <w:pPr>
        <w:jc w:val="both"/>
        <w:rPr>
          <w:b/>
        </w:rPr>
      </w:pPr>
    </w:p>
    <w:p w14:paraId="53BF4144" w14:textId="77777777" w:rsidR="0038519C" w:rsidRPr="001055A9" w:rsidRDefault="0038519C" w:rsidP="0038519C">
      <w:pPr>
        <w:jc w:val="both"/>
        <w:rPr>
          <w:b/>
        </w:rPr>
      </w:pPr>
    </w:p>
    <w:p w14:paraId="7D2CAF8B" w14:textId="77777777" w:rsidR="0038519C" w:rsidRPr="001055A9" w:rsidRDefault="0038519C" w:rsidP="0038519C">
      <w:pPr>
        <w:jc w:val="both"/>
        <w:rPr>
          <w:b/>
        </w:rPr>
      </w:pPr>
      <w:r w:rsidRPr="001055A9">
        <w:rPr>
          <w:b/>
        </w:rPr>
        <w:t>MINUTES OF THE PREVIOUS MEETING READ AND APPROVED:</w:t>
      </w:r>
    </w:p>
    <w:p w14:paraId="40F4B456" w14:textId="600FC8E2" w:rsidR="0038519C" w:rsidRDefault="0038519C" w:rsidP="0038519C">
      <w:pPr>
        <w:jc w:val="both"/>
        <w:rPr>
          <w:b/>
        </w:rPr>
      </w:pPr>
    </w:p>
    <w:p w14:paraId="589A7179" w14:textId="77777777" w:rsidR="002D7581" w:rsidRPr="001055A9" w:rsidRDefault="002D7581" w:rsidP="0038519C">
      <w:pPr>
        <w:jc w:val="both"/>
        <w:rPr>
          <w:b/>
        </w:rPr>
      </w:pPr>
    </w:p>
    <w:p w14:paraId="67AED89E" w14:textId="77777777" w:rsidR="0038519C" w:rsidRPr="001055A9" w:rsidRDefault="0038519C" w:rsidP="0038519C">
      <w:pPr>
        <w:jc w:val="both"/>
        <w:rPr>
          <w:b/>
        </w:rPr>
      </w:pPr>
      <w:r w:rsidRPr="001055A9">
        <w:rPr>
          <w:b/>
        </w:rPr>
        <w:t>Reports of Sickness and Distress:</w:t>
      </w:r>
    </w:p>
    <w:p w14:paraId="0CDC0E07" w14:textId="12267328" w:rsidR="0038519C" w:rsidRPr="0062742E" w:rsidRDefault="0038519C" w:rsidP="0062742E">
      <w:pPr>
        <w:pStyle w:val="ListParagraph"/>
        <w:numPr>
          <w:ilvl w:val="0"/>
          <w:numId w:val="10"/>
        </w:numPr>
        <w:jc w:val="both"/>
        <w:rPr>
          <w:b/>
        </w:rPr>
      </w:pPr>
    </w:p>
    <w:p w14:paraId="681C794E" w14:textId="77777777" w:rsidR="0062742E" w:rsidRDefault="0062742E" w:rsidP="0062742E">
      <w:pPr>
        <w:jc w:val="both"/>
        <w:rPr>
          <w:b/>
        </w:rPr>
      </w:pPr>
    </w:p>
    <w:p w14:paraId="732DE6D5" w14:textId="77777777" w:rsidR="0062742E" w:rsidRPr="0062742E" w:rsidRDefault="0062742E" w:rsidP="0062742E">
      <w:pPr>
        <w:jc w:val="both"/>
        <w:rPr>
          <w:b/>
        </w:rPr>
      </w:pPr>
    </w:p>
    <w:p w14:paraId="69A5022A" w14:textId="77777777" w:rsidR="0038519C" w:rsidRPr="001055A9" w:rsidRDefault="0038519C" w:rsidP="0038519C">
      <w:pPr>
        <w:jc w:val="both"/>
        <w:rPr>
          <w:b/>
        </w:rPr>
      </w:pPr>
      <w:r w:rsidRPr="001055A9">
        <w:rPr>
          <w:b/>
        </w:rPr>
        <w:t>Applications for membership (recommend to the lodge floor only – no vote needed):</w:t>
      </w:r>
    </w:p>
    <w:p w14:paraId="30789495" w14:textId="5B0814B8" w:rsidR="00371EBE" w:rsidRPr="002D7581" w:rsidRDefault="002D7581" w:rsidP="0038519C">
      <w:pPr>
        <w:pStyle w:val="ListParagraph"/>
        <w:numPr>
          <w:ilvl w:val="0"/>
          <w:numId w:val="9"/>
        </w:numPr>
        <w:jc w:val="both"/>
        <w:rPr>
          <w:b/>
          <w:highlight w:val="yellow"/>
        </w:rPr>
      </w:pPr>
      <w:r w:rsidRPr="002D7581">
        <w:rPr>
          <w:b/>
          <w:highlight w:val="yellow"/>
        </w:rPr>
        <w:t xml:space="preserve">Name of Applicant – Name of </w:t>
      </w:r>
      <w:proofErr w:type="spellStart"/>
      <w:r w:rsidRPr="002D7581">
        <w:rPr>
          <w:b/>
          <w:highlight w:val="yellow"/>
        </w:rPr>
        <w:t>Sponosor</w:t>
      </w:r>
      <w:proofErr w:type="spellEnd"/>
    </w:p>
    <w:p w14:paraId="1964812D" w14:textId="42FD67AC" w:rsidR="006F26FA" w:rsidRDefault="006F26FA" w:rsidP="00D42A18">
      <w:pPr>
        <w:rPr>
          <w:b/>
        </w:rPr>
      </w:pPr>
    </w:p>
    <w:p w14:paraId="0E7F19B7" w14:textId="385E2611" w:rsidR="0062742E" w:rsidRDefault="0062742E" w:rsidP="00D42A18">
      <w:pPr>
        <w:rPr>
          <w:b/>
        </w:rPr>
      </w:pPr>
    </w:p>
    <w:p w14:paraId="0EE721F6" w14:textId="77777777" w:rsidR="006B20F0" w:rsidRDefault="006B20F0" w:rsidP="00D42A18">
      <w:pPr>
        <w:rPr>
          <w:b/>
        </w:rPr>
      </w:pPr>
    </w:p>
    <w:p w14:paraId="49AD230D" w14:textId="77777777" w:rsidR="0062742E" w:rsidRPr="001055A9" w:rsidRDefault="0062742E" w:rsidP="00D42A18">
      <w:pPr>
        <w:rPr>
          <w:b/>
        </w:rPr>
      </w:pPr>
    </w:p>
    <w:p w14:paraId="1A9E9D9E" w14:textId="40617A20" w:rsidR="00EA3AE3" w:rsidRPr="001055A9" w:rsidRDefault="0038519C">
      <w:pPr>
        <w:rPr>
          <w:b/>
        </w:rPr>
      </w:pPr>
      <w:r w:rsidRPr="001055A9">
        <w:rPr>
          <w:b/>
        </w:rPr>
        <w:t>Report of Finances:</w:t>
      </w:r>
    </w:p>
    <w:p w14:paraId="7696F36A" w14:textId="464F2808" w:rsidR="0038519C" w:rsidRPr="006B20F0" w:rsidRDefault="0038519C" w:rsidP="006B20F0">
      <w:pPr>
        <w:pStyle w:val="ListParagraph"/>
        <w:numPr>
          <w:ilvl w:val="0"/>
          <w:numId w:val="9"/>
        </w:numPr>
        <w:rPr>
          <w:b/>
        </w:rPr>
      </w:pPr>
    </w:p>
    <w:p w14:paraId="65BF8B3A" w14:textId="77777777" w:rsidR="006B20F0" w:rsidRPr="006B20F0" w:rsidRDefault="006B20F0" w:rsidP="006B20F0">
      <w:pPr>
        <w:rPr>
          <w:b/>
        </w:rPr>
      </w:pPr>
    </w:p>
    <w:p w14:paraId="3E444A60" w14:textId="722DE914" w:rsidR="0038519C" w:rsidRPr="001055A9" w:rsidRDefault="0038519C">
      <w:pPr>
        <w:rPr>
          <w:b/>
        </w:rPr>
      </w:pPr>
    </w:p>
    <w:p w14:paraId="5CE61FB0" w14:textId="665391CF" w:rsidR="0038519C" w:rsidRPr="001055A9" w:rsidRDefault="0038519C">
      <w:pPr>
        <w:rPr>
          <w:b/>
        </w:rPr>
      </w:pPr>
      <w:r w:rsidRPr="001055A9">
        <w:rPr>
          <w:b/>
        </w:rPr>
        <w:t>Examination of Bills (Recommend to lodge floor for payment):</w:t>
      </w:r>
    </w:p>
    <w:p w14:paraId="38FE080F" w14:textId="4D817984" w:rsidR="0038519C" w:rsidRPr="006B20F0" w:rsidRDefault="0038519C" w:rsidP="006B20F0">
      <w:pPr>
        <w:pStyle w:val="ListParagraph"/>
        <w:numPr>
          <w:ilvl w:val="0"/>
          <w:numId w:val="9"/>
        </w:numPr>
        <w:rPr>
          <w:b/>
        </w:rPr>
      </w:pPr>
    </w:p>
    <w:p w14:paraId="7B1F991D" w14:textId="77777777" w:rsidR="006B20F0" w:rsidRPr="006B20F0" w:rsidRDefault="006B20F0" w:rsidP="006B20F0">
      <w:pPr>
        <w:rPr>
          <w:b/>
        </w:rPr>
      </w:pPr>
    </w:p>
    <w:p w14:paraId="2CF50457" w14:textId="77777777" w:rsidR="001055A9" w:rsidRPr="001055A9" w:rsidRDefault="001055A9" w:rsidP="001055A9">
      <w:pPr>
        <w:rPr>
          <w:b/>
        </w:rPr>
      </w:pPr>
    </w:p>
    <w:p w14:paraId="56B965B7" w14:textId="349694EE" w:rsidR="0038519C" w:rsidRPr="001055A9" w:rsidRDefault="00DE2E5C">
      <w:pPr>
        <w:rPr>
          <w:b/>
        </w:rPr>
      </w:pPr>
      <w:r w:rsidRPr="001055A9">
        <w:rPr>
          <w:b/>
        </w:rPr>
        <w:t>Analysis of Sales Volume and Cost:</w:t>
      </w:r>
    </w:p>
    <w:p w14:paraId="0FDC357F" w14:textId="77777777" w:rsidR="00DE2E5C" w:rsidRPr="001055A9" w:rsidRDefault="00DE2E5C" w:rsidP="00DE2E5C">
      <w:pPr>
        <w:pStyle w:val="ListParagraph"/>
        <w:numPr>
          <w:ilvl w:val="0"/>
          <w:numId w:val="9"/>
        </w:numPr>
        <w:rPr>
          <w:b/>
        </w:rPr>
      </w:pPr>
    </w:p>
    <w:p w14:paraId="21800782" w14:textId="4B00BECF" w:rsidR="0038519C" w:rsidRDefault="0038519C">
      <w:pPr>
        <w:rPr>
          <w:b/>
        </w:rPr>
      </w:pPr>
    </w:p>
    <w:p w14:paraId="76A4EF60" w14:textId="77777777" w:rsidR="006B20F0" w:rsidRPr="001055A9" w:rsidRDefault="006B20F0">
      <w:pPr>
        <w:rPr>
          <w:b/>
        </w:rPr>
      </w:pPr>
    </w:p>
    <w:p w14:paraId="47ACBA87" w14:textId="48C3030C" w:rsidR="0038519C" w:rsidRPr="001055A9" w:rsidRDefault="00DE2E5C">
      <w:pPr>
        <w:rPr>
          <w:b/>
        </w:rPr>
      </w:pPr>
      <w:r w:rsidRPr="001055A9">
        <w:rPr>
          <w:b/>
        </w:rPr>
        <w:t>Inspections:</w:t>
      </w:r>
    </w:p>
    <w:p w14:paraId="7C58C849" w14:textId="77777777" w:rsidR="00DE2E5C" w:rsidRPr="001055A9" w:rsidRDefault="00DE2E5C" w:rsidP="00DE2E5C">
      <w:pPr>
        <w:pStyle w:val="ListParagraph"/>
        <w:numPr>
          <w:ilvl w:val="0"/>
          <w:numId w:val="9"/>
        </w:numPr>
        <w:rPr>
          <w:b/>
        </w:rPr>
      </w:pPr>
    </w:p>
    <w:p w14:paraId="190E3295" w14:textId="30803075" w:rsidR="00DE2E5C" w:rsidRDefault="00DE2E5C">
      <w:pPr>
        <w:rPr>
          <w:b/>
        </w:rPr>
      </w:pPr>
    </w:p>
    <w:p w14:paraId="40CFD8A3" w14:textId="77777777" w:rsidR="006B20F0" w:rsidRPr="001055A9" w:rsidRDefault="006B20F0">
      <w:pPr>
        <w:rPr>
          <w:b/>
        </w:rPr>
      </w:pPr>
    </w:p>
    <w:p w14:paraId="4517B866" w14:textId="7ABA8157" w:rsidR="00DE2E5C" w:rsidRPr="001055A9" w:rsidRDefault="00DE2E5C">
      <w:pPr>
        <w:rPr>
          <w:b/>
        </w:rPr>
      </w:pPr>
      <w:r w:rsidRPr="001055A9">
        <w:rPr>
          <w:b/>
        </w:rPr>
        <w:t>Old Business:</w:t>
      </w:r>
    </w:p>
    <w:p w14:paraId="644CDFF0" w14:textId="77777777" w:rsidR="001055A9" w:rsidRPr="001055A9" w:rsidRDefault="001055A9" w:rsidP="001055A9">
      <w:pPr>
        <w:pStyle w:val="ListParagraph"/>
        <w:numPr>
          <w:ilvl w:val="0"/>
          <w:numId w:val="9"/>
        </w:numPr>
        <w:rPr>
          <w:b/>
        </w:rPr>
      </w:pPr>
    </w:p>
    <w:p w14:paraId="146BC06A" w14:textId="77777777" w:rsidR="00DE2E5C" w:rsidRPr="001055A9" w:rsidRDefault="00DE2E5C">
      <w:pPr>
        <w:rPr>
          <w:b/>
        </w:rPr>
      </w:pPr>
    </w:p>
    <w:p w14:paraId="47AD51EC" w14:textId="77777777" w:rsidR="0019413C" w:rsidRPr="0062742E" w:rsidRDefault="0019413C" w:rsidP="0062742E">
      <w:pPr>
        <w:rPr>
          <w:b/>
        </w:rPr>
      </w:pPr>
    </w:p>
    <w:p w14:paraId="5144AF75" w14:textId="77777777" w:rsidR="0019413C" w:rsidRPr="0019413C" w:rsidRDefault="0019413C" w:rsidP="0019413C">
      <w:pPr>
        <w:pStyle w:val="ListParagraph"/>
        <w:rPr>
          <w:b/>
        </w:rPr>
      </w:pPr>
    </w:p>
    <w:p w14:paraId="193AA743" w14:textId="10FDE854" w:rsidR="00A677E0" w:rsidRPr="001055A9" w:rsidRDefault="00A677E0">
      <w:pPr>
        <w:rPr>
          <w:b/>
        </w:rPr>
      </w:pPr>
      <w:r w:rsidRPr="001055A9">
        <w:rPr>
          <w:b/>
        </w:rPr>
        <w:t>New Business:</w:t>
      </w:r>
    </w:p>
    <w:p w14:paraId="1D11F130" w14:textId="3CE2EF89" w:rsidR="00C34C9A" w:rsidRPr="001055A9" w:rsidRDefault="00C34C9A" w:rsidP="00DE2E5C">
      <w:pPr>
        <w:pStyle w:val="ListParagraph"/>
        <w:numPr>
          <w:ilvl w:val="0"/>
          <w:numId w:val="9"/>
        </w:numPr>
        <w:rPr>
          <w:b/>
        </w:rPr>
      </w:pPr>
    </w:p>
    <w:p w14:paraId="17CB9DE1" w14:textId="4002630F" w:rsidR="00EA3AE3" w:rsidRDefault="00EA3AE3">
      <w:pPr>
        <w:rPr>
          <w:b/>
        </w:rPr>
      </w:pPr>
    </w:p>
    <w:p w14:paraId="369F1C94" w14:textId="11182359" w:rsidR="0062742E" w:rsidRDefault="0062742E">
      <w:pPr>
        <w:rPr>
          <w:b/>
        </w:rPr>
      </w:pPr>
    </w:p>
    <w:p w14:paraId="2CBC6BDF" w14:textId="00B6C0C8" w:rsidR="00DE2E5C" w:rsidRDefault="00DE2E5C" w:rsidP="0062742E">
      <w:pPr>
        <w:rPr>
          <w:b/>
        </w:rPr>
      </w:pPr>
    </w:p>
    <w:p w14:paraId="7E0E6AC8" w14:textId="0A23685B" w:rsidR="006B20F0" w:rsidRDefault="006B20F0" w:rsidP="0062742E">
      <w:pPr>
        <w:rPr>
          <w:b/>
        </w:rPr>
      </w:pPr>
    </w:p>
    <w:p w14:paraId="0B672714" w14:textId="77777777" w:rsidR="006B20F0" w:rsidRPr="0062742E" w:rsidRDefault="006B20F0" w:rsidP="0062742E">
      <w:pPr>
        <w:rPr>
          <w:b/>
        </w:rPr>
      </w:pPr>
    </w:p>
    <w:p w14:paraId="18639972" w14:textId="77777777" w:rsidR="0062742E" w:rsidRPr="001055A9" w:rsidRDefault="0062742E" w:rsidP="0062742E">
      <w:pPr>
        <w:jc w:val="both"/>
        <w:rPr>
          <w:b/>
        </w:rPr>
      </w:pPr>
      <w:r w:rsidRPr="001055A9">
        <w:rPr>
          <w:b/>
        </w:rPr>
        <w:t>EXECUTIVE SESSION (Recess officers meeting to go into executive session [for decorum / disciplinary consideration] if needed)</w:t>
      </w:r>
    </w:p>
    <w:p w14:paraId="2F906788" w14:textId="77777777" w:rsidR="001055A9" w:rsidRPr="001055A9" w:rsidRDefault="001055A9">
      <w:pPr>
        <w:rPr>
          <w:b/>
        </w:rPr>
      </w:pPr>
    </w:p>
    <w:p w14:paraId="150859A1" w14:textId="540E8E4B" w:rsidR="0062742E" w:rsidRDefault="0062742E">
      <w:pPr>
        <w:rPr>
          <w:b/>
        </w:rPr>
      </w:pPr>
    </w:p>
    <w:p w14:paraId="4D75A85D" w14:textId="0F52F0B4" w:rsidR="006B20F0" w:rsidRDefault="006B20F0">
      <w:pPr>
        <w:rPr>
          <w:b/>
        </w:rPr>
      </w:pPr>
    </w:p>
    <w:p w14:paraId="7BE8D2F9" w14:textId="2DF29365" w:rsidR="006B20F0" w:rsidRDefault="006B20F0">
      <w:pPr>
        <w:rPr>
          <w:b/>
        </w:rPr>
      </w:pPr>
    </w:p>
    <w:p w14:paraId="4E0D43C3" w14:textId="77777777" w:rsidR="006B20F0" w:rsidRDefault="006B20F0">
      <w:pPr>
        <w:rPr>
          <w:b/>
        </w:rPr>
      </w:pPr>
    </w:p>
    <w:p w14:paraId="17BA23EA" w14:textId="77777777" w:rsidR="0062742E" w:rsidRPr="001055A9" w:rsidRDefault="0062742E">
      <w:pPr>
        <w:rPr>
          <w:b/>
        </w:rPr>
      </w:pPr>
    </w:p>
    <w:p w14:paraId="18150C5D" w14:textId="25D10A81" w:rsidR="00A677E0" w:rsidRPr="001055A9" w:rsidRDefault="00EA3AE3">
      <w:pPr>
        <w:rPr>
          <w:b/>
        </w:rPr>
      </w:pPr>
      <w:r w:rsidRPr="001055A9">
        <w:rPr>
          <w:b/>
        </w:rPr>
        <w:t>Adjournment at:</w:t>
      </w:r>
      <w:r w:rsidR="00DD2730" w:rsidRPr="001055A9">
        <w:rPr>
          <w:b/>
        </w:rPr>
        <w:t xml:space="preserve"> </w:t>
      </w:r>
      <w:r w:rsidR="00DD2730" w:rsidRPr="001055A9">
        <w:t>________________</w:t>
      </w:r>
      <w:r w:rsidRPr="001055A9">
        <w:rPr>
          <w:b/>
        </w:rPr>
        <w:t xml:space="preserve">  </w:t>
      </w:r>
    </w:p>
    <w:p w14:paraId="793AFA3F" w14:textId="77777777" w:rsidR="00A677E0" w:rsidRPr="001055A9" w:rsidRDefault="00A677E0">
      <w:pPr>
        <w:rPr>
          <w:b/>
        </w:rPr>
      </w:pPr>
    </w:p>
    <w:p w14:paraId="7BDF2C10" w14:textId="77777777" w:rsidR="006F26FA" w:rsidRPr="001055A9" w:rsidRDefault="006F26FA">
      <w:pPr>
        <w:rPr>
          <w:b/>
        </w:rPr>
      </w:pPr>
    </w:p>
    <w:p w14:paraId="7FAC9043" w14:textId="77777777" w:rsidR="008A28FD" w:rsidRPr="001055A9" w:rsidRDefault="008A28FD" w:rsidP="008A28FD">
      <w:pPr>
        <w:rPr>
          <w:b/>
          <w:u w:val="single"/>
        </w:rPr>
      </w:pPr>
      <w:r w:rsidRPr="001055A9">
        <w:rPr>
          <w:b/>
          <w:u w:val="single"/>
        </w:rPr>
        <w:lastRenderedPageBreak/>
        <w:t xml:space="preserve">RESPECTFULLY SUBMITTED, </w:t>
      </w:r>
    </w:p>
    <w:p w14:paraId="1A274411" w14:textId="77777777" w:rsidR="008A28FD" w:rsidRPr="001055A9" w:rsidRDefault="008A28FD" w:rsidP="008A28FD">
      <w:pPr>
        <w:rPr>
          <w:b/>
        </w:rPr>
      </w:pPr>
    </w:p>
    <w:p w14:paraId="6F6AFF0A" w14:textId="77777777" w:rsidR="008A28FD" w:rsidRPr="001055A9" w:rsidRDefault="008A28FD" w:rsidP="008A28FD">
      <w:pPr>
        <w:rPr>
          <w:b/>
        </w:rPr>
      </w:pPr>
    </w:p>
    <w:p w14:paraId="7DA76D70" w14:textId="77777777" w:rsidR="006B20F0" w:rsidRDefault="006B20F0" w:rsidP="006B20F0">
      <w:pPr>
        <w:rPr>
          <w:b/>
          <w:sz w:val="22"/>
          <w:szCs w:val="22"/>
        </w:rPr>
      </w:pPr>
      <w:r w:rsidRPr="008919A3">
        <w:rPr>
          <w:b/>
          <w:sz w:val="22"/>
          <w:szCs w:val="22"/>
        </w:rPr>
        <w:t>RESPECTULLY SUBMITTED:</w:t>
      </w:r>
    </w:p>
    <w:p w14:paraId="1B1E61BE" w14:textId="77777777" w:rsidR="006B20F0" w:rsidRPr="008919A3" w:rsidRDefault="006B20F0" w:rsidP="006B20F0">
      <w:pPr>
        <w:rPr>
          <w:b/>
          <w:sz w:val="22"/>
          <w:szCs w:val="22"/>
        </w:rPr>
      </w:pPr>
    </w:p>
    <w:p w14:paraId="779879D5" w14:textId="77777777" w:rsidR="006B20F0" w:rsidRPr="008919A3" w:rsidRDefault="006B20F0" w:rsidP="006B20F0">
      <w:pPr>
        <w:rPr>
          <w:b/>
          <w:sz w:val="22"/>
          <w:szCs w:val="22"/>
          <w:u w:val="single"/>
        </w:rPr>
      </w:pPr>
    </w:p>
    <w:p w14:paraId="2F86C8FB" w14:textId="77777777" w:rsidR="006B20F0" w:rsidRPr="008919A3" w:rsidRDefault="006B20F0" w:rsidP="006B20F0">
      <w:pPr>
        <w:rPr>
          <w:b/>
          <w:sz w:val="22"/>
          <w:szCs w:val="22"/>
          <w:u w:val="single"/>
        </w:rPr>
      </w:pP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</w:p>
    <w:p w14:paraId="60D90E89" w14:textId="77777777" w:rsidR="006B20F0" w:rsidRPr="00074BCF" w:rsidRDefault="006B20F0" w:rsidP="006B20F0">
      <w:pPr>
        <w:pStyle w:val="Heading2"/>
      </w:pPr>
      <w:r w:rsidRPr="008919A3">
        <w:rPr>
          <w:sz w:val="22"/>
          <w:szCs w:val="22"/>
        </w:rPr>
        <w:t xml:space="preserve">                   </w:t>
      </w:r>
      <w:r w:rsidRPr="00074BCF">
        <w:t xml:space="preserve"> A</w:t>
      </w:r>
      <w:r>
        <w:t xml:space="preserve">dministrator: </w:t>
      </w:r>
      <w:r w:rsidRPr="00970BB2">
        <w:rPr>
          <w:highlight w:val="yellow"/>
        </w:rPr>
        <w:t>Name</w:t>
      </w:r>
    </w:p>
    <w:p w14:paraId="020F974F" w14:textId="77777777" w:rsidR="006B20F0" w:rsidRPr="008919A3" w:rsidRDefault="006B20F0" w:rsidP="006B20F0">
      <w:pPr>
        <w:rPr>
          <w:b/>
          <w:sz w:val="22"/>
          <w:szCs w:val="22"/>
        </w:rPr>
      </w:pPr>
    </w:p>
    <w:p w14:paraId="2B2C56A4" w14:textId="77777777" w:rsidR="006B20F0" w:rsidRDefault="006B20F0" w:rsidP="006B20F0">
      <w:pPr>
        <w:rPr>
          <w:b/>
          <w:sz w:val="22"/>
          <w:szCs w:val="22"/>
        </w:rPr>
      </w:pPr>
      <w:r w:rsidRPr="008919A3">
        <w:rPr>
          <w:b/>
          <w:sz w:val="22"/>
          <w:szCs w:val="22"/>
        </w:rPr>
        <w:t>APPROVED:</w:t>
      </w:r>
    </w:p>
    <w:p w14:paraId="5F049A1C" w14:textId="77777777" w:rsidR="006B20F0" w:rsidRDefault="006B20F0" w:rsidP="006B20F0">
      <w:pPr>
        <w:rPr>
          <w:b/>
          <w:sz w:val="22"/>
          <w:szCs w:val="22"/>
        </w:rPr>
      </w:pPr>
    </w:p>
    <w:p w14:paraId="4E990E6B" w14:textId="77777777" w:rsidR="006B20F0" w:rsidRPr="008919A3" w:rsidRDefault="006B20F0" w:rsidP="006B20F0">
      <w:pPr>
        <w:rPr>
          <w:b/>
          <w:sz w:val="22"/>
          <w:szCs w:val="22"/>
        </w:rPr>
      </w:pPr>
    </w:p>
    <w:p w14:paraId="60CB0E70" w14:textId="77777777" w:rsidR="006B20F0" w:rsidRPr="008919A3" w:rsidRDefault="006B20F0" w:rsidP="006B20F0">
      <w:pPr>
        <w:rPr>
          <w:b/>
          <w:sz w:val="22"/>
          <w:szCs w:val="22"/>
          <w:u w:val="single"/>
        </w:rPr>
      </w:pP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  <w:r w:rsidRPr="008919A3">
        <w:rPr>
          <w:b/>
          <w:sz w:val="22"/>
          <w:szCs w:val="22"/>
          <w:u w:val="single"/>
        </w:rPr>
        <w:tab/>
      </w:r>
    </w:p>
    <w:p w14:paraId="68F5CA48" w14:textId="77777777" w:rsidR="006B20F0" w:rsidRPr="00074BCF" w:rsidRDefault="006B20F0" w:rsidP="006B20F0">
      <w:pPr>
        <w:pStyle w:val="Heading2"/>
      </w:pPr>
      <w:r>
        <w:rPr>
          <w:sz w:val="20"/>
          <w:szCs w:val="22"/>
        </w:rPr>
        <w:t xml:space="preserve">    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074BCF">
        <w:t>P</w:t>
      </w:r>
      <w:r>
        <w:t xml:space="preserve">resident: </w:t>
      </w:r>
      <w:r w:rsidRPr="00970BB2">
        <w:rPr>
          <w:highlight w:val="yellow"/>
        </w:rPr>
        <w:t>N</w:t>
      </w:r>
      <w:r>
        <w:rPr>
          <w:highlight w:val="yellow"/>
        </w:rPr>
        <w:t>ame</w:t>
      </w:r>
    </w:p>
    <w:p w14:paraId="41DF99F9" w14:textId="2A3CE845" w:rsidR="008A28FD" w:rsidRPr="001055A9" w:rsidRDefault="008A28FD" w:rsidP="006B20F0">
      <w:pPr>
        <w:rPr>
          <w:b/>
          <w:u w:val="single"/>
        </w:rPr>
      </w:pPr>
    </w:p>
    <w:sectPr w:rsidR="008A28FD" w:rsidRPr="001055A9" w:rsidSect="002F38A8">
      <w:headerReference w:type="default" r:id="rId8"/>
      <w:footerReference w:type="default" r:id="rId9"/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BC052" w14:textId="77777777" w:rsidR="0053497D" w:rsidRDefault="0053497D" w:rsidP="00D42A18">
      <w:r>
        <w:separator/>
      </w:r>
    </w:p>
  </w:endnote>
  <w:endnote w:type="continuationSeparator" w:id="0">
    <w:p w14:paraId="7AA2E9CA" w14:textId="77777777" w:rsidR="0053497D" w:rsidRDefault="0053497D" w:rsidP="00D4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27650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59D92F0" w14:textId="77777777" w:rsidR="008A28FD" w:rsidRDefault="008A28FD" w:rsidP="008A28F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9413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9413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36250" w14:textId="77777777" w:rsidR="0053497D" w:rsidRDefault="0053497D" w:rsidP="00D42A18">
      <w:r>
        <w:separator/>
      </w:r>
    </w:p>
  </w:footnote>
  <w:footnote w:type="continuationSeparator" w:id="0">
    <w:p w14:paraId="439BD3C8" w14:textId="77777777" w:rsidR="0053497D" w:rsidRDefault="0053497D" w:rsidP="00D42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9449D" w14:textId="13225EB0" w:rsidR="007E0034" w:rsidRPr="000565EA" w:rsidRDefault="00D22864" w:rsidP="007E0034">
    <w:pPr>
      <w:pStyle w:val="Heading1"/>
      <w:rPr>
        <w:b w:val="0"/>
        <w:sz w:val="22"/>
        <w:szCs w:val="22"/>
        <w:u w:val="none"/>
      </w:rPr>
    </w:pPr>
    <w:r w:rsidRPr="003C2365">
      <w:rPr>
        <w:b w:val="0"/>
        <w:noProof/>
        <w:sz w:val="22"/>
        <w:szCs w:val="22"/>
        <w:u w:val="none"/>
      </w:rPr>
      <w:drawing>
        <wp:inline distT="0" distB="0" distL="0" distR="0" wp14:anchorId="00C81A9D" wp14:editId="17B19F7A">
          <wp:extent cx="1209831" cy="990600"/>
          <wp:effectExtent l="0" t="0" r="9525" b="0"/>
          <wp:docPr id="2" name="Picture 2" descr="C:\Users\jdamasio\Pictures\Growing to serve 2026-2027 campaig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amasio\Pictures\Growing to serve 2026-2027 campaig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220" cy="1017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034" w:rsidRPr="000565EA">
      <w:rPr>
        <w:b w:val="0"/>
        <w:sz w:val="22"/>
        <w:szCs w:val="22"/>
        <w:u w:val="none"/>
      </w:rPr>
      <w:tab/>
    </w:r>
    <w:r w:rsidR="007E0034" w:rsidRPr="000565EA">
      <w:rPr>
        <w:b w:val="0"/>
        <w:sz w:val="22"/>
        <w:szCs w:val="22"/>
        <w:u w:val="none"/>
      </w:rPr>
      <w:tab/>
    </w:r>
    <w:r w:rsidR="007E0034" w:rsidRPr="000565EA">
      <w:rPr>
        <w:b w:val="0"/>
        <w:sz w:val="22"/>
        <w:szCs w:val="22"/>
        <w:u w:val="none"/>
      </w:rPr>
      <w:tab/>
    </w:r>
    <w:r w:rsidR="007E0034" w:rsidRPr="000565EA">
      <w:rPr>
        <w:b w:val="0"/>
        <w:sz w:val="22"/>
        <w:szCs w:val="22"/>
        <w:u w:val="none"/>
      </w:rPr>
      <w:tab/>
    </w:r>
    <w:r w:rsidR="007E0034" w:rsidRPr="000565EA">
      <w:rPr>
        <w:b w:val="0"/>
        <w:sz w:val="22"/>
        <w:szCs w:val="22"/>
        <w:u w:val="none"/>
      </w:rPr>
      <w:tab/>
    </w:r>
    <w:r w:rsidR="007E0034" w:rsidRPr="000565EA">
      <w:rPr>
        <w:b w:val="0"/>
        <w:sz w:val="22"/>
        <w:szCs w:val="22"/>
        <w:u w:val="none"/>
      </w:rPr>
      <w:tab/>
    </w:r>
    <w:r w:rsidR="000565EA" w:rsidRPr="000565EA">
      <w:rPr>
        <w:b w:val="0"/>
        <w:sz w:val="22"/>
        <w:szCs w:val="22"/>
        <w:u w:val="none"/>
      </w:rPr>
      <w:tab/>
    </w:r>
    <w:r w:rsidR="000565EA" w:rsidRPr="000565EA">
      <w:rPr>
        <w:b w:val="0"/>
        <w:sz w:val="22"/>
        <w:szCs w:val="22"/>
        <w:u w:val="none"/>
      </w:rPr>
      <w:tab/>
    </w:r>
    <w:r w:rsidRPr="003C2365">
      <w:rPr>
        <w:b w:val="0"/>
        <w:noProof/>
        <w:sz w:val="22"/>
        <w:szCs w:val="22"/>
        <w:u w:val="none"/>
      </w:rPr>
      <w:drawing>
        <wp:inline distT="0" distB="0" distL="0" distR="0" wp14:anchorId="2897306C" wp14:editId="4B2978B3">
          <wp:extent cx="1209831" cy="990600"/>
          <wp:effectExtent l="0" t="0" r="9525" b="0"/>
          <wp:docPr id="3" name="Picture 3" descr="C:\Users\jdamasio\Pictures\Growing to serve 2026-2027 campaig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amasio\Pictures\Growing to serve 2026-2027 campaig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220" cy="1017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2149">
      <w:rPr>
        <w:b w:val="0"/>
        <w:sz w:val="22"/>
        <w:szCs w:val="22"/>
        <w:u w:val="none"/>
      </w:rPr>
      <w:tab/>
    </w:r>
    <w:r w:rsidR="00C12149">
      <w:rPr>
        <w:b w:val="0"/>
        <w:sz w:val="22"/>
        <w:szCs w:val="22"/>
        <w:u w:val="none"/>
      </w:rPr>
      <w:tab/>
    </w:r>
    <w:r w:rsidR="000565EA" w:rsidRPr="000565EA">
      <w:rPr>
        <w:b w:val="0"/>
        <w:sz w:val="22"/>
        <w:szCs w:val="22"/>
        <w:u w:val="none"/>
      </w:rPr>
      <w:tab/>
    </w:r>
  </w:p>
  <w:p w14:paraId="1B7541E5" w14:textId="037BACD0" w:rsidR="00D42A18" w:rsidRPr="008919A3" w:rsidRDefault="0001338F" w:rsidP="00D42A18">
    <w:pPr>
      <w:pStyle w:val="Heading1"/>
      <w:jc w:val="center"/>
      <w:rPr>
        <w:sz w:val="22"/>
        <w:szCs w:val="22"/>
      </w:rPr>
    </w:pPr>
    <w:r>
      <w:rPr>
        <w:sz w:val="22"/>
        <w:szCs w:val="22"/>
      </w:rPr>
      <w:t>OFFICER’S/EXECUTIVE BOARD MEETING</w:t>
    </w:r>
    <w:r w:rsidR="00D42A18">
      <w:rPr>
        <w:sz w:val="22"/>
        <w:szCs w:val="22"/>
      </w:rPr>
      <w:t xml:space="preserve"> MINUTES</w:t>
    </w:r>
  </w:p>
  <w:p w14:paraId="7C6DAF9A" w14:textId="43515F21" w:rsidR="00D42A18" w:rsidRDefault="007E0034" w:rsidP="00D42A18">
    <w:pPr>
      <w:pStyle w:val="Header"/>
      <w:jc w:val="center"/>
      <w:rPr>
        <w:b/>
        <w:sz w:val="22"/>
        <w:szCs w:val="22"/>
        <w:u w:val="single"/>
      </w:rPr>
    </w:pPr>
    <w:r>
      <w:rPr>
        <w:b/>
        <w:sz w:val="22"/>
        <w:szCs w:val="22"/>
        <w:u w:val="single"/>
      </w:rPr>
      <w:t xml:space="preserve">LODGE: </w:t>
    </w:r>
    <w:r w:rsidR="00C12149" w:rsidRPr="00C12149">
      <w:rPr>
        <w:b/>
        <w:sz w:val="22"/>
        <w:szCs w:val="22"/>
        <w:highlight w:val="yellow"/>
        <w:u w:val="single"/>
      </w:rPr>
      <w:t>LODGE NAME</w:t>
    </w:r>
    <w:r w:rsidR="00586C36">
      <w:rPr>
        <w:b/>
        <w:sz w:val="22"/>
        <w:szCs w:val="22"/>
        <w:u w:val="single"/>
      </w:rPr>
      <w:t xml:space="preserve"> MOOSE</w:t>
    </w:r>
    <w:r w:rsidR="003D2161">
      <w:rPr>
        <w:b/>
        <w:sz w:val="22"/>
        <w:szCs w:val="22"/>
        <w:u w:val="single"/>
      </w:rPr>
      <w:t xml:space="preserve"> LODGE</w:t>
    </w:r>
  </w:p>
  <w:p w14:paraId="16F696BE" w14:textId="4C7DCAA0" w:rsidR="00D42A18" w:rsidRPr="009D0F0E" w:rsidRDefault="007E0034" w:rsidP="00D42A18">
    <w:pPr>
      <w:pStyle w:val="Header"/>
      <w:jc w:val="center"/>
      <w:rPr>
        <w:b/>
        <w:sz w:val="22"/>
        <w:szCs w:val="22"/>
        <w:u w:val="single"/>
      </w:rPr>
    </w:pPr>
    <w:r>
      <w:rPr>
        <w:b/>
        <w:sz w:val="22"/>
        <w:szCs w:val="22"/>
        <w:u w:val="single"/>
      </w:rPr>
      <w:t xml:space="preserve">LODGE#: </w:t>
    </w:r>
    <w:r w:rsidR="00C12149" w:rsidRPr="00C12149">
      <w:rPr>
        <w:b/>
        <w:sz w:val="22"/>
        <w:szCs w:val="22"/>
        <w:highlight w:val="yellow"/>
        <w:u w:val="single"/>
      </w:rPr>
      <w:t>FRU #</w:t>
    </w:r>
  </w:p>
  <w:p w14:paraId="0D01AACD" w14:textId="77777777" w:rsidR="00D42A18" w:rsidRDefault="00D42A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6305"/>
    <w:multiLevelType w:val="hybridMultilevel"/>
    <w:tmpl w:val="02A00C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E1F8E"/>
    <w:multiLevelType w:val="hybridMultilevel"/>
    <w:tmpl w:val="8E48F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83275"/>
    <w:multiLevelType w:val="hybridMultilevel"/>
    <w:tmpl w:val="BBD2D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A1873"/>
    <w:multiLevelType w:val="hybridMultilevel"/>
    <w:tmpl w:val="70C21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E87F52"/>
    <w:multiLevelType w:val="hybridMultilevel"/>
    <w:tmpl w:val="F7DC6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26E95"/>
    <w:multiLevelType w:val="hybridMultilevel"/>
    <w:tmpl w:val="545C9D1C"/>
    <w:lvl w:ilvl="0" w:tplc="DA50BAD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64786A"/>
    <w:multiLevelType w:val="hybridMultilevel"/>
    <w:tmpl w:val="D96A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A78ED"/>
    <w:multiLevelType w:val="hybridMultilevel"/>
    <w:tmpl w:val="7F50C8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7419A5"/>
    <w:multiLevelType w:val="hybridMultilevel"/>
    <w:tmpl w:val="009A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67FCD"/>
    <w:multiLevelType w:val="hybridMultilevel"/>
    <w:tmpl w:val="61D6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377"/>
    <w:rsid w:val="0000569F"/>
    <w:rsid w:val="0001338F"/>
    <w:rsid w:val="00016CC4"/>
    <w:rsid w:val="0002168F"/>
    <w:rsid w:val="00022C0C"/>
    <w:rsid w:val="00041B5C"/>
    <w:rsid w:val="000444C7"/>
    <w:rsid w:val="00047637"/>
    <w:rsid w:val="00050DEB"/>
    <w:rsid w:val="00055BAE"/>
    <w:rsid w:val="000565EA"/>
    <w:rsid w:val="00061290"/>
    <w:rsid w:val="00070293"/>
    <w:rsid w:val="00071C63"/>
    <w:rsid w:val="0007246E"/>
    <w:rsid w:val="000814EC"/>
    <w:rsid w:val="00081C3A"/>
    <w:rsid w:val="00082DB2"/>
    <w:rsid w:val="00084E26"/>
    <w:rsid w:val="00095041"/>
    <w:rsid w:val="0009645F"/>
    <w:rsid w:val="000A0C2A"/>
    <w:rsid w:val="000A183A"/>
    <w:rsid w:val="000B0E3B"/>
    <w:rsid w:val="000B1AFD"/>
    <w:rsid w:val="000B5C87"/>
    <w:rsid w:val="000D2EBF"/>
    <w:rsid w:val="000E0D9C"/>
    <w:rsid w:val="000E6332"/>
    <w:rsid w:val="000E644B"/>
    <w:rsid w:val="000E6B3C"/>
    <w:rsid w:val="000E6FF8"/>
    <w:rsid w:val="000F59C0"/>
    <w:rsid w:val="000F6552"/>
    <w:rsid w:val="000F7F5C"/>
    <w:rsid w:val="0010000A"/>
    <w:rsid w:val="00100F99"/>
    <w:rsid w:val="001055A9"/>
    <w:rsid w:val="001072F6"/>
    <w:rsid w:val="00113908"/>
    <w:rsid w:val="0012219D"/>
    <w:rsid w:val="00126183"/>
    <w:rsid w:val="001363E0"/>
    <w:rsid w:val="00152691"/>
    <w:rsid w:val="001530EC"/>
    <w:rsid w:val="001556C4"/>
    <w:rsid w:val="001629E3"/>
    <w:rsid w:val="00166064"/>
    <w:rsid w:val="00167FD7"/>
    <w:rsid w:val="0017114A"/>
    <w:rsid w:val="00173E18"/>
    <w:rsid w:val="00176BC2"/>
    <w:rsid w:val="00177954"/>
    <w:rsid w:val="00180D27"/>
    <w:rsid w:val="0018511A"/>
    <w:rsid w:val="00193717"/>
    <w:rsid w:val="0019413C"/>
    <w:rsid w:val="00195311"/>
    <w:rsid w:val="001B08B8"/>
    <w:rsid w:val="001B53B7"/>
    <w:rsid w:val="001B653C"/>
    <w:rsid w:val="001C1939"/>
    <w:rsid w:val="001C3DFD"/>
    <w:rsid w:val="001C683C"/>
    <w:rsid w:val="001D26C7"/>
    <w:rsid w:val="001E0A2F"/>
    <w:rsid w:val="001E7728"/>
    <w:rsid w:val="001F2D18"/>
    <w:rsid w:val="001F31BF"/>
    <w:rsid w:val="00204498"/>
    <w:rsid w:val="00210AB7"/>
    <w:rsid w:val="00220581"/>
    <w:rsid w:val="00220C5F"/>
    <w:rsid w:val="002210AB"/>
    <w:rsid w:val="0022184F"/>
    <w:rsid w:val="00222254"/>
    <w:rsid w:val="00222528"/>
    <w:rsid w:val="00222972"/>
    <w:rsid w:val="00222CB8"/>
    <w:rsid w:val="00223409"/>
    <w:rsid w:val="00224B59"/>
    <w:rsid w:val="00224FB5"/>
    <w:rsid w:val="00226ACB"/>
    <w:rsid w:val="00243BDA"/>
    <w:rsid w:val="0025017B"/>
    <w:rsid w:val="002513B2"/>
    <w:rsid w:val="00262602"/>
    <w:rsid w:val="002703AD"/>
    <w:rsid w:val="0027226C"/>
    <w:rsid w:val="0027726E"/>
    <w:rsid w:val="002836F0"/>
    <w:rsid w:val="0029309A"/>
    <w:rsid w:val="0029315B"/>
    <w:rsid w:val="00297BEC"/>
    <w:rsid w:val="002A2B81"/>
    <w:rsid w:val="002A5319"/>
    <w:rsid w:val="002C05EA"/>
    <w:rsid w:val="002C6005"/>
    <w:rsid w:val="002D37F6"/>
    <w:rsid w:val="002D3E66"/>
    <w:rsid w:val="002D7581"/>
    <w:rsid w:val="002E02F9"/>
    <w:rsid w:val="002E5E96"/>
    <w:rsid w:val="002F1777"/>
    <w:rsid w:val="002F38A8"/>
    <w:rsid w:val="00300DA2"/>
    <w:rsid w:val="003021B1"/>
    <w:rsid w:val="00303D0F"/>
    <w:rsid w:val="00306A95"/>
    <w:rsid w:val="00324801"/>
    <w:rsid w:val="003323E8"/>
    <w:rsid w:val="00332C66"/>
    <w:rsid w:val="0033567B"/>
    <w:rsid w:val="00341A67"/>
    <w:rsid w:val="0034533C"/>
    <w:rsid w:val="00353483"/>
    <w:rsid w:val="003546AA"/>
    <w:rsid w:val="003578AC"/>
    <w:rsid w:val="003608EC"/>
    <w:rsid w:val="00362C64"/>
    <w:rsid w:val="0036350E"/>
    <w:rsid w:val="0036465F"/>
    <w:rsid w:val="00367854"/>
    <w:rsid w:val="00371EBE"/>
    <w:rsid w:val="003725D8"/>
    <w:rsid w:val="00372DB9"/>
    <w:rsid w:val="003734A8"/>
    <w:rsid w:val="0037354A"/>
    <w:rsid w:val="00382E84"/>
    <w:rsid w:val="0038519C"/>
    <w:rsid w:val="00385346"/>
    <w:rsid w:val="00387283"/>
    <w:rsid w:val="00387D36"/>
    <w:rsid w:val="00390AB0"/>
    <w:rsid w:val="003B6498"/>
    <w:rsid w:val="003B6C13"/>
    <w:rsid w:val="003C1627"/>
    <w:rsid w:val="003C329C"/>
    <w:rsid w:val="003C5D61"/>
    <w:rsid w:val="003D2161"/>
    <w:rsid w:val="003D67B2"/>
    <w:rsid w:val="003D7D94"/>
    <w:rsid w:val="003D7E06"/>
    <w:rsid w:val="003E0177"/>
    <w:rsid w:val="003E28A3"/>
    <w:rsid w:val="003F0E0D"/>
    <w:rsid w:val="003F6817"/>
    <w:rsid w:val="00406FAE"/>
    <w:rsid w:val="004164E3"/>
    <w:rsid w:val="00417559"/>
    <w:rsid w:val="004217FA"/>
    <w:rsid w:val="00427C90"/>
    <w:rsid w:val="00430BCD"/>
    <w:rsid w:val="00434810"/>
    <w:rsid w:val="0043508A"/>
    <w:rsid w:val="004464BE"/>
    <w:rsid w:val="00453C88"/>
    <w:rsid w:val="00454936"/>
    <w:rsid w:val="00457FDF"/>
    <w:rsid w:val="00467324"/>
    <w:rsid w:val="00470F20"/>
    <w:rsid w:val="004834DE"/>
    <w:rsid w:val="004931E1"/>
    <w:rsid w:val="004956BD"/>
    <w:rsid w:val="004957DA"/>
    <w:rsid w:val="004979E8"/>
    <w:rsid w:val="004A337A"/>
    <w:rsid w:val="004A7D49"/>
    <w:rsid w:val="004B1D03"/>
    <w:rsid w:val="004B54E0"/>
    <w:rsid w:val="004C7FC7"/>
    <w:rsid w:val="004E0ABE"/>
    <w:rsid w:val="004E23BF"/>
    <w:rsid w:val="004E53CD"/>
    <w:rsid w:val="004E5C75"/>
    <w:rsid w:val="004F1388"/>
    <w:rsid w:val="004F400A"/>
    <w:rsid w:val="00514113"/>
    <w:rsid w:val="0051414B"/>
    <w:rsid w:val="0051441C"/>
    <w:rsid w:val="00522F38"/>
    <w:rsid w:val="00532380"/>
    <w:rsid w:val="00532879"/>
    <w:rsid w:val="005335B3"/>
    <w:rsid w:val="0053497D"/>
    <w:rsid w:val="005524A6"/>
    <w:rsid w:val="00574424"/>
    <w:rsid w:val="00574D91"/>
    <w:rsid w:val="005853D8"/>
    <w:rsid w:val="00586C36"/>
    <w:rsid w:val="00590722"/>
    <w:rsid w:val="0059311F"/>
    <w:rsid w:val="005B4FCE"/>
    <w:rsid w:val="005D6E25"/>
    <w:rsid w:val="005D7B8A"/>
    <w:rsid w:val="005E2CE8"/>
    <w:rsid w:val="005E650D"/>
    <w:rsid w:val="00612760"/>
    <w:rsid w:val="006134A3"/>
    <w:rsid w:val="00613F6D"/>
    <w:rsid w:val="00622BBE"/>
    <w:rsid w:val="0062713A"/>
    <w:rsid w:val="0062742E"/>
    <w:rsid w:val="00633668"/>
    <w:rsid w:val="00635578"/>
    <w:rsid w:val="00637F29"/>
    <w:rsid w:val="00652FD1"/>
    <w:rsid w:val="00655D55"/>
    <w:rsid w:val="00657CA8"/>
    <w:rsid w:val="0066009D"/>
    <w:rsid w:val="00667471"/>
    <w:rsid w:val="00681A0B"/>
    <w:rsid w:val="00683B82"/>
    <w:rsid w:val="006A1F27"/>
    <w:rsid w:val="006A42AE"/>
    <w:rsid w:val="006A784C"/>
    <w:rsid w:val="006B20F0"/>
    <w:rsid w:val="006B41AC"/>
    <w:rsid w:val="006B4B22"/>
    <w:rsid w:val="006B4FB1"/>
    <w:rsid w:val="006B6AD1"/>
    <w:rsid w:val="006B6BE4"/>
    <w:rsid w:val="006C339A"/>
    <w:rsid w:val="006E309E"/>
    <w:rsid w:val="006E49AC"/>
    <w:rsid w:val="006F26FA"/>
    <w:rsid w:val="006F54F4"/>
    <w:rsid w:val="0071242F"/>
    <w:rsid w:val="0071706B"/>
    <w:rsid w:val="00723F1A"/>
    <w:rsid w:val="00737EFE"/>
    <w:rsid w:val="00753126"/>
    <w:rsid w:val="00756CDB"/>
    <w:rsid w:val="00762CA8"/>
    <w:rsid w:val="00764508"/>
    <w:rsid w:val="00776BE4"/>
    <w:rsid w:val="00777E6A"/>
    <w:rsid w:val="007938E1"/>
    <w:rsid w:val="00793EA4"/>
    <w:rsid w:val="00796444"/>
    <w:rsid w:val="00796CE6"/>
    <w:rsid w:val="007A4593"/>
    <w:rsid w:val="007A4FE0"/>
    <w:rsid w:val="007A7EF0"/>
    <w:rsid w:val="007B0C0F"/>
    <w:rsid w:val="007B2665"/>
    <w:rsid w:val="007C40CC"/>
    <w:rsid w:val="007D2E96"/>
    <w:rsid w:val="007E0034"/>
    <w:rsid w:val="007E7622"/>
    <w:rsid w:val="007F4A79"/>
    <w:rsid w:val="007F56D0"/>
    <w:rsid w:val="00801834"/>
    <w:rsid w:val="008121A8"/>
    <w:rsid w:val="008140FE"/>
    <w:rsid w:val="00814626"/>
    <w:rsid w:val="00820244"/>
    <w:rsid w:val="00821EF2"/>
    <w:rsid w:val="00834D37"/>
    <w:rsid w:val="008538E9"/>
    <w:rsid w:val="00865F0E"/>
    <w:rsid w:val="008672A0"/>
    <w:rsid w:val="008723C0"/>
    <w:rsid w:val="00873F08"/>
    <w:rsid w:val="0088069C"/>
    <w:rsid w:val="008827AF"/>
    <w:rsid w:val="008937FA"/>
    <w:rsid w:val="008952B1"/>
    <w:rsid w:val="008A28FD"/>
    <w:rsid w:val="008A6472"/>
    <w:rsid w:val="008A73FC"/>
    <w:rsid w:val="008B124F"/>
    <w:rsid w:val="008B43D0"/>
    <w:rsid w:val="008C7B0F"/>
    <w:rsid w:val="008D23D4"/>
    <w:rsid w:val="008D312E"/>
    <w:rsid w:val="008D7AC9"/>
    <w:rsid w:val="008E518A"/>
    <w:rsid w:val="008E68C4"/>
    <w:rsid w:val="008E691F"/>
    <w:rsid w:val="008F0C91"/>
    <w:rsid w:val="00906540"/>
    <w:rsid w:val="00923726"/>
    <w:rsid w:val="009340F4"/>
    <w:rsid w:val="00936B31"/>
    <w:rsid w:val="0095467C"/>
    <w:rsid w:val="00971C8B"/>
    <w:rsid w:val="00975F71"/>
    <w:rsid w:val="009816C2"/>
    <w:rsid w:val="00982C07"/>
    <w:rsid w:val="00984117"/>
    <w:rsid w:val="009B07F1"/>
    <w:rsid w:val="009C0057"/>
    <w:rsid w:val="009D0283"/>
    <w:rsid w:val="009D4FC5"/>
    <w:rsid w:val="009D6328"/>
    <w:rsid w:val="009D72C2"/>
    <w:rsid w:val="009F1608"/>
    <w:rsid w:val="009F2D12"/>
    <w:rsid w:val="009F779D"/>
    <w:rsid w:val="009F7E80"/>
    <w:rsid w:val="00A023A2"/>
    <w:rsid w:val="00A10210"/>
    <w:rsid w:val="00A11167"/>
    <w:rsid w:val="00A15965"/>
    <w:rsid w:val="00A16065"/>
    <w:rsid w:val="00A16DF4"/>
    <w:rsid w:val="00A2432D"/>
    <w:rsid w:val="00A36219"/>
    <w:rsid w:val="00A37D2C"/>
    <w:rsid w:val="00A41A81"/>
    <w:rsid w:val="00A437FA"/>
    <w:rsid w:val="00A62929"/>
    <w:rsid w:val="00A66C0D"/>
    <w:rsid w:val="00A66F26"/>
    <w:rsid w:val="00A677E0"/>
    <w:rsid w:val="00A74B71"/>
    <w:rsid w:val="00A766E3"/>
    <w:rsid w:val="00A84E7E"/>
    <w:rsid w:val="00A86AD5"/>
    <w:rsid w:val="00A86E1B"/>
    <w:rsid w:val="00A91BD0"/>
    <w:rsid w:val="00A95552"/>
    <w:rsid w:val="00AA34AD"/>
    <w:rsid w:val="00AA5EC2"/>
    <w:rsid w:val="00AB4164"/>
    <w:rsid w:val="00AC4E54"/>
    <w:rsid w:val="00AE3E14"/>
    <w:rsid w:val="00B1563E"/>
    <w:rsid w:val="00B21B0E"/>
    <w:rsid w:val="00B2557E"/>
    <w:rsid w:val="00B30067"/>
    <w:rsid w:val="00B308F0"/>
    <w:rsid w:val="00B37D81"/>
    <w:rsid w:val="00B4036D"/>
    <w:rsid w:val="00B426D0"/>
    <w:rsid w:val="00B42CE8"/>
    <w:rsid w:val="00B458EF"/>
    <w:rsid w:val="00B51CD8"/>
    <w:rsid w:val="00B53704"/>
    <w:rsid w:val="00B55344"/>
    <w:rsid w:val="00B57A79"/>
    <w:rsid w:val="00B633B5"/>
    <w:rsid w:val="00B6668B"/>
    <w:rsid w:val="00B66BDB"/>
    <w:rsid w:val="00B73555"/>
    <w:rsid w:val="00B744A3"/>
    <w:rsid w:val="00B75F59"/>
    <w:rsid w:val="00B82390"/>
    <w:rsid w:val="00B9088F"/>
    <w:rsid w:val="00B97E6C"/>
    <w:rsid w:val="00BC19FF"/>
    <w:rsid w:val="00BC3760"/>
    <w:rsid w:val="00BC38E8"/>
    <w:rsid w:val="00BE3BD9"/>
    <w:rsid w:val="00BF345C"/>
    <w:rsid w:val="00C1065C"/>
    <w:rsid w:val="00C12149"/>
    <w:rsid w:val="00C14FAB"/>
    <w:rsid w:val="00C15BA2"/>
    <w:rsid w:val="00C16226"/>
    <w:rsid w:val="00C204E8"/>
    <w:rsid w:val="00C215D5"/>
    <w:rsid w:val="00C230E8"/>
    <w:rsid w:val="00C26C52"/>
    <w:rsid w:val="00C31691"/>
    <w:rsid w:val="00C33E08"/>
    <w:rsid w:val="00C34C9A"/>
    <w:rsid w:val="00C378A0"/>
    <w:rsid w:val="00C41B7C"/>
    <w:rsid w:val="00C433AC"/>
    <w:rsid w:val="00C43D39"/>
    <w:rsid w:val="00C50A47"/>
    <w:rsid w:val="00C602A8"/>
    <w:rsid w:val="00C6327D"/>
    <w:rsid w:val="00C646A0"/>
    <w:rsid w:val="00C67408"/>
    <w:rsid w:val="00C7345D"/>
    <w:rsid w:val="00C761E1"/>
    <w:rsid w:val="00C76B2D"/>
    <w:rsid w:val="00C83F79"/>
    <w:rsid w:val="00C85377"/>
    <w:rsid w:val="00C86307"/>
    <w:rsid w:val="00C877FE"/>
    <w:rsid w:val="00C903E7"/>
    <w:rsid w:val="00C909FE"/>
    <w:rsid w:val="00C9373A"/>
    <w:rsid w:val="00C97DCF"/>
    <w:rsid w:val="00CB528E"/>
    <w:rsid w:val="00CC5765"/>
    <w:rsid w:val="00CC7BED"/>
    <w:rsid w:val="00CD3A8F"/>
    <w:rsid w:val="00CD5424"/>
    <w:rsid w:val="00CF2612"/>
    <w:rsid w:val="00CF28A0"/>
    <w:rsid w:val="00D052D4"/>
    <w:rsid w:val="00D056F2"/>
    <w:rsid w:val="00D128A1"/>
    <w:rsid w:val="00D210F8"/>
    <w:rsid w:val="00D211A7"/>
    <w:rsid w:val="00D22642"/>
    <w:rsid w:val="00D22727"/>
    <w:rsid w:val="00D22864"/>
    <w:rsid w:val="00D3014D"/>
    <w:rsid w:val="00D42A18"/>
    <w:rsid w:val="00D47B34"/>
    <w:rsid w:val="00D5406C"/>
    <w:rsid w:val="00D57390"/>
    <w:rsid w:val="00D71B1A"/>
    <w:rsid w:val="00D72F0D"/>
    <w:rsid w:val="00D7433C"/>
    <w:rsid w:val="00D85E4B"/>
    <w:rsid w:val="00D867C0"/>
    <w:rsid w:val="00D90D35"/>
    <w:rsid w:val="00DA083B"/>
    <w:rsid w:val="00DC16A4"/>
    <w:rsid w:val="00DD232C"/>
    <w:rsid w:val="00DD2730"/>
    <w:rsid w:val="00DD3E62"/>
    <w:rsid w:val="00DD5913"/>
    <w:rsid w:val="00DD623A"/>
    <w:rsid w:val="00DE2C68"/>
    <w:rsid w:val="00DE2E5C"/>
    <w:rsid w:val="00DE56FD"/>
    <w:rsid w:val="00DF481D"/>
    <w:rsid w:val="00E048DE"/>
    <w:rsid w:val="00E205D3"/>
    <w:rsid w:val="00E21344"/>
    <w:rsid w:val="00E248E3"/>
    <w:rsid w:val="00E26041"/>
    <w:rsid w:val="00E31E84"/>
    <w:rsid w:val="00E435A2"/>
    <w:rsid w:val="00E463F1"/>
    <w:rsid w:val="00E50CFF"/>
    <w:rsid w:val="00E5598D"/>
    <w:rsid w:val="00E8652A"/>
    <w:rsid w:val="00E956FB"/>
    <w:rsid w:val="00EA03AC"/>
    <w:rsid w:val="00EA21E1"/>
    <w:rsid w:val="00EA3AE3"/>
    <w:rsid w:val="00EC151D"/>
    <w:rsid w:val="00EC2FDF"/>
    <w:rsid w:val="00EC33C4"/>
    <w:rsid w:val="00ED0E40"/>
    <w:rsid w:val="00F1316C"/>
    <w:rsid w:val="00F15690"/>
    <w:rsid w:val="00F21309"/>
    <w:rsid w:val="00F22004"/>
    <w:rsid w:val="00F262FA"/>
    <w:rsid w:val="00F309FB"/>
    <w:rsid w:val="00F40A24"/>
    <w:rsid w:val="00F41732"/>
    <w:rsid w:val="00F47F42"/>
    <w:rsid w:val="00F51386"/>
    <w:rsid w:val="00F561B6"/>
    <w:rsid w:val="00F60FE3"/>
    <w:rsid w:val="00F725FA"/>
    <w:rsid w:val="00F83BC1"/>
    <w:rsid w:val="00F916E5"/>
    <w:rsid w:val="00F95114"/>
    <w:rsid w:val="00F97365"/>
    <w:rsid w:val="00FA2508"/>
    <w:rsid w:val="00FA7C5D"/>
    <w:rsid w:val="00FB22D4"/>
    <w:rsid w:val="00FC1234"/>
    <w:rsid w:val="00FC1702"/>
    <w:rsid w:val="00FE123E"/>
    <w:rsid w:val="00FE3BF7"/>
    <w:rsid w:val="00FE3E07"/>
    <w:rsid w:val="00FE7B84"/>
    <w:rsid w:val="00FF2570"/>
    <w:rsid w:val="00F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A8F3C"/>
  <w15:docId w15:val="{736EBC67-72B7-4E5B-BFD6-2401E703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272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272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D22727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22727"/>
    <w:rPr>
      <w:b/>
      <w:bCs/>
    </w:rPr>
  </w:style>
  <w:style w:type="paragraph" w:styleId="BalloonText">
    <w:name w:val="Balloon Text"/>
    <w:basedOn w:val="Normal"/>
    <w:semiHidden/>
    <w:rsid w:val="00D301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D36"/>
    <w:pPr>
      <w:ind w:left="720"/>
      <w:contextualSpacing/>
    </w:pPr>
  </w:style>
  <w:style w:type="paragraph" w:styleId="Header">
    <w:name w:val="header"/>
    <w:basedOn w:val="Normal"/>
    <w:link w:val="HeaderChar"/>
    <w:rsid w:val="00D42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2A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2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1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15690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EB89-A485-4B78-8BF6-32651155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RS MEETING</vt:lpstr>
    </vt:vector>
  </TitlesOfParts>
  <Company>Sunny Delight Beverage Co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RS MEETING</dc:title>
  <dc:creator>Susie</dc:creator>
  <cp:lastModifiedBy>John Damasio</cp:lastModifiedBy>
  <cp:revision>2</cp:revision>
  <cp:lastPrinted>2024-11-15T20:21:00Z</cp:lastPrinted>
  <dcterms:created xsi:type="dcterms:W3CDTF">2026-05-04T20:12:00Z</dcterms:created>
  <dcterms:modified xsi:type="dcterms:W3CDTF">2026-05-04T20:12:00Z</dcterms:modified>
</cp:coreProperties>
</file>